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53D0DE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D107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0614D30A" w:rsidR="008C7162" w:rsidRDefault="00E247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47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el desarrollo del proceso de Independencia de Chile, considerando actores y bandos que se enfrentaron, hombres y mujeres destacados, avances y retrocesos de la causa patriota y algunos acontecimientos significativos, como la celebración del cabildo abierto de 1810 y la formación de la Primera Junta Nacional de Gobierno, la elección del primer Congreso Nacional, las batallas de Rancagua, Chacabuco y Maipú, y la Declaración de la Independencia, entre otros.</w:t>
            </w:r>
          </w:p>
          <w:p w14:paraId="67F0E5DF" w14:textId="77777777" w:rsidR="00E247D7" w:rsidRDefault="00E247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24082E1" w:rsidR="008C7162" w:rsidRPr="00964142" w:rsidRDefault="00DF0020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F002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TEMPORAL Y ESPACIAL </w:t>
            </w:r>
            <w:r w:rsidRPr="00DF002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presentar secuencias cronológicas a través de líneas de tiempo. (OA a) Usar herramientas geográficas para ubicar, </w:t>
            </w:r>
            <w:r w:rsidRPr="00DF002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caracterizar y relacionar elementos del espacio geográfico. (OA d)</w:t>
            </w:r>
          </w:p>
        </w:tc>
        <w:tc>
          <w:tcPr>
            <w:tcW w:w="6378" w:type="dxa"/>
          </w:tcPr>
          <w:p w14:paraId="729E9BCB" w14:textId="64E1AFAA" w:rsidR="00CF6135" w:rsidRPr="000D1144" w:rsidRDefault="000D114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D11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eriodización del proceso de Independencia de Chile</w:t>
            </w:r>
          </w:p>
          <w:p w14:paraId="27F24C79" w14:textId="73768980" w:rsidR="00CF6135" w:rsidRPr="000D1144" w:rsidRDefault="00DF0020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0D1144" w:rsidRPr="000D11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C6027DC" w14:textId="26F8EA46" w:rsidR="00CF6135" w:rsidRDefault="00DF0020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F002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o leído en su texto de estudio u otras fuentes, elaboran un mapa temático de Chile que muestre las campañas militares y batallas más significativas de la Independencia de Chile. A continuación las sitúan en una línea de tiempo que muestre los principales hitos y procesos de la Independencia de Chile.</w:t>
            </w:r>
          </w:p>
          <w:p w14:paraId="34D6B9BF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8D683" w14:textId="77777777" w:rsidR="006F6695" w:rsidRDefault="006F6695" w:rsidP="00B9327C">
      <w:pPr>
        <w:spacing w:after="0" w:line="240" w:lineRule="auto"/>
      </w:pPr>
      <w:r>
        <w:separator/>
      </w:r>
    </w:p>
  </w:endnote>
  <w:endnote w:type="continuationSeparator" w:id="0">
    <w:p w14:paraId="3B13AB8F" w14:textId="77777777" w:rsidR="006F6695" w:rsidRDefault="006F669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18F35" w14:textId="77777777" w:rsidR="006F6695" w:rsidRDefault="006F6695" w:rsidP="00B9327C">
      <w:pPr>
        <w:spacing w:after="0" w:line="240" w:lineRule="auto"/>
      </w:pPr>
      <w:r>
        <w:separator/>
      </w:r>
    </w:p>
  </w:footnote>
  <w:footnote w:type="continuationSeparator" w:id="0">
    <w:p w14:paraId="685897C3" w14:textId="77777777" w:rsidR="006F6695" w:rsidRDefault="006F669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1AF9BA0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247D7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72371"/>
    <w:rsid w:val="000733AA"/>
    <w:rsid w:val="000970C8"/>
    <w:rsid w:val="000A128C"/>
    <w:rsid w:val="000A4E10"/>
    <w:rsid w:val="000B01CC"/>
    <w:rsid w:val="000B503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1B82"/>
    <w:rsid w:val="001E206C"/>
    <w:rsid w:val="001E4799"/>
    <w:rsid w:val="00237A76"/>
    <w:rsid w:val="00250813"/>
    <w:rsid w:val="00254081"/>
    <w:rsid w:val="00286FEE"/>
    <w:rsid w:val="002A2FB0"/>
    <w:rsid w:val="002B21E4"/>
    <w:rsid w:val="002B5851"/>
    <w:rsid w:val="002D5133"/>
    <w:rsid w:val="002D701E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60C52"/>
    <w:rsid w:val="00363A1B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6695"/>
    <w:rsid w:val="00700C27"/>
    <w:rsid w:val="007045AE"/>
    <w:rsid w:val="00710780"/>
    <w:rsid w:val="00711364"/>
    <w:rsid w:val="00723E57"/>
    <w:rsid w:val="00725A78"/>
    <w:rsid w:val="00754602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CD8"/>
    <w:rsid w:val="00CD77DA"/>
    <w:rsid w:val="00CE19CB"/>
    <w:rsid w:val="00CF2D2B"/>
    <w:rsid w:val="00CF6135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DF0020"/>
    <w:rsid w:val="00E01F34"/>
    <w:rsid w:val="00E06C52"/>
    <w:rsid w:val="00E247D7"/>
    <w:rsid w:val="00E41AB4"/>
    <w:rsid w:val="00E42F2A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7</cp:revision>
  <dcterms:created xsi:type="dcterms:W3CDTF">2020-05-14T12:41:00Z</dcterms:created>
  <dcterms:modified xsi:type="dcterms:W3CDTF">2020-09-09T21:19:00Z</dcterms:modified>
</cp:coreProperties>
</file>